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E9" w:rsidRDefault="000331E9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:rsidR="00331BF4" w:rsidRPr="00EA6E80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:rsidR="00331BF4" w:rsidRPr="00EA6E80" w:rsidRDefault="00423BCB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 xml:space="preserve">For </w:t>
      </w:r>
      <w:r w:rsidR="00EA6E80" w:rsidRPr="00EA6E80">
        <w:rPr>
          <w:rFonts w:ascii="Times New Roman" w:hAnsi="Times New Roman" w:cs="Times New Roman" w:hint="eastAsia"/>
          <w:sz w:val="28"/>
          <w:szCs w:val="28"/>
        </w:rPr>
        <w:t>other supporting documents submitted in the form of Appendix, please mark the respective Section No. and Item No. on it.</w:t>
      </w:r>
    </w:p>
    <w:p w:rsidR="00EA6E80" w:rsidRPr="00EA6E80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70"/>
        <w:gridCol w:w="11880"/>
      </w:tblGrid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:rsidR="000331E9" w:rsidRDefault="00B80E64" w:rsidP="00423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2704" w:rsidRPr="00B80E64" w:rsidRDefault="00B80E64" w:rsidP="0003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090"/>
        <w:gridCol w:w="990"/>
      </w:tblGrid>
      <w:tr w:rsidR="00B80E64" w:rsidRPr="004951E1" w:rsidTr="00A5741D">
        <w:trPr>
          <w:trHeight w:val="432"/>
        </w:trPr>
        <w:tc>
          <w:tcPr>
            <w:tcW w:w="12960" w:type="dxa"/>
            <w:gridSpan w:val="2"/>
            <w:vAlign w:val="center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90" w:type="dxa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:rsidTr="00A5741D">
        <w:trPr>
          <w:trHeight w:val="1547"/>
        </w:trPr>
        <w:tc>
          <w:tcPr>
            <w:tcW w:w="3870" w:type="dxa"/>
            <w:vAlign w:val="center"/>
          </w:tcPr>
          <w:p w:rsidR="00B80E64" w:rsidRPr="003F6919" w:rsidRDefault="00B80E64" w:rsidP="00B80E6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 xml:space="preserve">Year of </w:t>
            </w:r>
            <w:r w:rsidRPr="003F6919">
              <w:rPr>
                <w:rFonts w:ascii="Times New Roman" w:hAnsi="Times New Roman" w:cs="Times New Roman" w:hint="eastAsia"/>
              </w:rPr>
              <w:t>c</w:t>
            </w:r>
            <w:r w:rsidRPr="003F6919">
              <w:rPr>
                <w:rFonts w:ascii="Times New Roman" w:hAnsi="Times New Roman" w:cs="Times New Roman"/>
              </w:rPr>
              <w:t xml:space="preserve">ompany </w:t>
            </w:r>
            <w:r w:rsidRPr="003F6919">
              <w:rPr>
                <w:rFonts w:ascii="Times New Roman" w:hAnsi="Times New Roman" w:cs="Times New Roman" w:hint="eastAsia"/>
              </w:rPr>
              <w:t>e</w:t>
            </w:r>
            <w:r w:rsidRPr="003F6919">
              <w:rPr>
                <w:rFonts w:ascii="Times New Roman" w:hAnsi="Times New Roman" w:cs="Times New Roman"/>
              </w:rPr>
              <w:t>stablish</w:t>
            </w:r>
            <w:r w:rsidRPr="003F6919">
              <w:rPr>
                <w:rFonts w:ascii="Times New Roman" w:hAnsi="Times New Roman" w:cs="Times New Roman" w:hint="eastAsia"/>
              </w:rPr>
              <w:t>ment</w:t>
            </w:r>
          </w:p>
          <w:p w:rsidR="00B80E64" w:rsidRPr="003F6919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Pr="003F6919" w:rsidRDefault="00B80E64" w:rsidP="000018D5">
            <w:pPr>
              <w:rPr>
                <w:rFonts w:ascii="Times New Roman" w:hAnsi="Times New Roman" w:cs="Times New Roman"/>
              </w:rPr>
            </w:pPr>
          </w:p>
          <w:p w:rsidR="00B80E64" w:rsidRPr="003F6919" w:rsidRDefault="00B80E64" w:rsidP="000018D5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Established in ___________</w:t>
            </w:r>
          </w:p>
          <w:p w:rsidR="00B80E64" w:rsidRPr="003F6919" w:rsidRDefault="00B80E64" w:rsidP="00B80E64">
            <w:pPr>
              <w:rPr>
                <w:rFonts w:ascii="Times New Roman" w:hAnsi="Times New Roman" w:cs="Times New Roman"/>
              </w:rPr>
            </w:pPr>
          </w:p>
          <w:p w:rsidR="00B80E64" w:rsidRPr="003F6919" w:rsidRDefault="00B80E64" w:rsidP="00B80E6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Copy of business and company registration is enclosed.</w:t>
            </w:r>
          </w:p>
          <w:p w:rsidR="00B80E64" w:rsidRPr="003F6919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:rsidTr="00A5741D">
        <w:trPr>
          <w:trHeight w:val="800"/>
        </w:trPr>
        <w:tc>
          <w:tcPr>
            <w:tcW w:w="3870" w:type="dxa"/>
            <w:vAlign w:val="center"/>
          </w:tcPr>
          <w:p w:rsidR="00467539" w:rsidRPr="003F6919" w:rsidRDefault="00467539" w:rsidP="00467539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Organization chart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467539" w:rsidRPr="003F6919" w:rsidRDefault="0088352B" w:rsidP="008E3B17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S</w:t>
            </w:r>
            <w:r w:rsidR="00467539" w:rsidRPr="003F6919">
              <w:rPr>
                <w:rFonts w:ascii="Times New Roman" w:hAnsi="Times New Roman" w:cs="Times New Roman" w:hint="eastAsia"/>
              </w:rPr>
              <w:t xml:space="preserve">ubmitted in the form of </w:t>
            </w:r>
            <w:r w:rsidR="008E3B17" w:rsidRPr="003F6919">
              <w:rPr>
                <w:rFonts w:ascii="Times New Roman" w:hAnsi="Times New Roman" w:cs="Times New Roman" w:hint="eastAsia"/>
              </w:rPr>
              <w:t>A</w:t>
            </w:r>
            <w:r w:rsidR="00467539" w:rsidRPr="003F6919">
              <w:rPr>
                <w:rFonts w:ascii="Times New Roman" w:hAnsi="Times New Roman" w:cs="Times New Roman" w:hint="eastAsia"/>
              </w:rPr>
              <w:t xml:space="preserve">ppendix by </w:t>
            </w:r>
            <w:r w:rsidR="00467539" w:rsidRPr="003F6919">
              <w:rPr>
                <w:rFonts w:ascii="Times New Roman" w:hAnsi="Times New Roman" w:cs="Times New Roman"/>
              </w:rPr>
              <w:t>referring</w:t>
            </w:r>
            <w:r w:rsidR="004951E1" w:rsidRPr="003F6919">
              <w:rPr>
                <w:rFonts w:ascii="Times New Roman" w:hAnsi="Times New Roman" w:cs="Times New Roman" w:hint="eastAsia"/>
              </w:rPr>
              <w:t xml:space="preserve"> to Section No.</w:t>
            </w:r>
          </w:p>
        </w:tc>
        <w:tc>
          <w:tcPr>
            <w:tcW w:w="990" w:type="dxa"/>
          </w:tcPr>
          <w:p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:rsidTr="00A5741D">
        <w:trPr>
          <w:trHeight w:val="800"/>
        </w:trPr>
        <w:tc>
          <w:tcPr>
            <w:tcW w:w="3870" w:type="dxa"/>
            <w:vAlign w:val="center"/>
          </w:tcPr>
          <w:p w:rsidR="00B80E64" w:rsidRPr="003F6919" w:rsidRDefault="00EA6E80" w:rsidP="00EA6E80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Total number of direct employed security staff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Pr="003F6919" w:rsidRDefault="00B80E64" w:rsidP="00001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29" w:rsidRPr="00B80E64" w:rsidTr="00C67229">
        <w:trPr>
          <w:trHeight w:val="1376"/>
        </w:trPr>
        <w:tc>
          <w:tcPr>
            <w:tcW w:w="3870" w:type="dxa"/>
            <w:vAlign w:val="center"/>
          </w:tcPr>
          <w:p w:rsidR="00C67229" w:rsidRPr="003F6919" w:rsidRDefault="00C67229" w:rsidP="00EA6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Disclosure of</w:t>
            </w:r>
            <w:r w:rsidRPr="00F71EB7">
              <w:rPr>
                <w:rFonts w:ascii="Times New Roman" w:hAnsi="Times New Roman"/>
                <w:bCs/>
              </w:rPr>
              <w:t xml:space="preserve"> any potential conflict of interest that may have for taking up this Contract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C67229" w:rsidRPr="003F6919" w:rsidRDefault="00C67229" w:rsidP="0000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990" w:type="dxa"/>
          </w:tcPr>
          <w:p w:rsidR="00C67229" w:rsidRPr="00B80E64" w:rsidRDefault="00C6722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0331E9">
          <w:headerReference w:type="default" r:id="rId12"/>
          <w:footerReference w:type="default" r:id="rId13"/>
          <w:pgSz w:w="16838" w:h="11906" w:orient="landscape"/>
          <w:pgMar w:top="2160" w:right="1440" w:bottom="1800" w:left="1440" w:header="720" w:footer="720" w:gutter="0"/>
          <w:pgNumType w:start="1"/>
          <w:cols w:space="720"/>
          <w:docGrid w:linePitch="360"/>
        </w:sectPr>
      </w:pPr>
    </w:p>
    <w:p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  <w:lang w:eastAsia="zh-HK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6660"/>
        <w:gridCol w:w="810"/>
      </w:tblGrid>
      <w:tr w:rsidR="004D5827" w:rsidRPr="003F6919" w:rsidTr="00DA5AD2">
        <w:trPr>
          <w:trHeight w:val="404"/>
        </w:trPr>
        <w:tc>
          <w:tcPr>
            <w:tcW w:w="131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5827" w:rsidRPr="003F6919" w:rsidRDefault="000B4BC1" w:rsidP="00DA5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zh-HK"/>
              </w:rPr>
              <w:t>Job Reference in the Past 5 Year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27" w:rsidRPr="003F6919" w:rsidTr="003F6919">
        <w:trPr>
          <w:trHeight w:val="620"/>
        </w:trPr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27" w:rsidRPr="003F6919" w:rsidRDefault="004D5827" w:rsidP="00643A17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</w:rPr>
              <w:t xml:space="preserve">Experience in providing </w:t>
            </w:r>
            <w:r w:rsidRPr="003F6919">
              <w:rPr>
                <w:rFonts w:ascii="Times New Roman" w:hAnsi="Times New Roman" w:cs="Times New Roman"/>
                <w:lang w:eastAsia="zh-HK"/>
              </w:rPr>
              <w:t>c</w:t>
            </w:r>
            <w:r w:rsidRPr="003F6919">
              <w:rPr>
                <w:rFonts w:ascii="Times New Roman" w:hAnsi="Times New Roman" w:cs="Times New Roman"/>
              </w:rPr>
              <w:t xml:space="preserve">onsultancy and </w:t>
            </w:r>
            <w:r w:rsidR="008649CD">
              <w:rPr>
                <w:rFonts w:ascii="Times New Roman" w:hAnsi="Times New Roman" w:cs="Times New Roman"/>
              </w:rPr>
              <w:t xml:space="preserve">retail </w:t>
            </w:r>
            <w:r w:rsidRPr="003F6919">
              <w:rPr>
                <w:rFonts w:ascii="Times New Roman" w:hAnsi="Times New Roman" w:cs="Times New Roman"/>
                <w:lang w:eastAsia="zh-HK"/>
              </w:rPr>
              <w:t>m</w:t>
            </w:r>
            <w:r w:rsidRPr="003F6919">
              <w:rPr>
                <w:rFonts w:ascii="Times New Roman" w:hAnsi="Times New Roman" w:cs="Times New Roman"/>
              </w:rPr>
              <w:t xml:space="preserve">arket </w:t>
            </w:r>
            <w:r w:rsidRPr="003F6919">
              <w:rPr>
                <w:rFonts w:ascii="Times New Roman" w:hAnsi="Times New Roman" w:cs="Times New Roman"/>
                <w:lang w:eastAsia="zh-HK"/>
              </w:rPr>
              <w:t>r</w:t>
            </w:r>
            <w:r w:rsidRPr="003F6919">
              <w:rPr>
                <w:rFonts w:ascii="Times New Roman" w:hAnsi="Times New Roman" w:cs="Times New Roman"/>
              </w:rPr>
              <w:t xml:space="preserve">esearch </w:t>
            </w:r>
            <w:r w:rsidRPr="003F6919">
              <w:rPr>
                <w:rFonts w:ascii="Times New Roman" w:hAnsi="Times New Roman" w:cs="Times New Roman"/>
                <w:lang w:eastAsia="zh-HK"/>
              </w:rPr>
              <w:t xml:space="preserve">services </w:t>
            </w:r>
            <w:r w:rsidRPr="003F6919">
              <w:rPr>
                <w:rFonts w:ascii="Times New Roman" w:hAnsi="Times New Roman" w:cs="Times New Roman"/>
              </w:rPr>
              <w:t>in Hong Kong, Beiji</w:t>
            </w:r>
            <w:r w:rsidR="008638EA">
              <w:rPr>
                <w:rFonts w:ascii="Times New Roman" w:hAnsi="Times New Roman" w:cs="Times New Roman"/>
              </w:rPr>
              <w:t>ng, Shanghai, Chengdu, Tianjin</w:t>
            </w:r>
            <w:r w:rsidR="008638EA">
              <w:rPr>
                <w:rFonts w:ascii="Times New Roman" w:hAnsi="Times New Roman" w:cs="Times New Roman" w:hint="eastAsia"/>
                <w:lang w:eastAsia="zh-HK"/>
              </w:rPr>
              <w:t xml:space="preserve"> and </w:t>
            </w:r>
            <w:r w:rsidRPr="003F6919">
              <w:rPr>
                <w:rFonts w:ascii="Times New Roman" w:hAnsi="Times New Roman" w:cs="Times New Roman"/>
              </w:rPr>
              <w:t>Shenzhen.</w:t>
            </w:r>
          </w:p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19">
              <w:rPr>
                <w:rFonts w:ascii="Times New Roman" w:hAnsi="Times New Roman" w:cs="Times New Roman"/>
                <w:sz w:val="24"/>
                <w:szCs w:val="24"/>
              </w:rPr>
              <w:t>Submitted in the form of Appendix by referring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27" w:rsidRPr="003F6919" w:rsidTr="003F6919">
        <w:trPr>
          <w:trHeight w:val="62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827" w:rsidRPr="000B4BC1" w:rsidRDefault="004D5827" w:rsidP="00643A17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BC1">
              <w:rPr>
                <w:rFonts w:ascii="Times New Roman" w:hAnsi="Times New Roman" w:cs="Times New Roman"/>
                <w:lang w:eastAsia="zh-HK"/>
              </w:rPr>
              <w:t>J</w:t>
            </w:r>
            <w:r w:rsidRPr="000B4BC1">
              <w:rPr>
                <w:rFonts w:ascii="Times New Roman" w:hAnsi="Times New Roman" w:cs="Times New Roman"/>
              </w:rPr>
              <w:t xml:space="preserve">ob reference in Beijing, Shanghai, Chengdu, Tianjin </w:t>
            </w:r>
            <w:r w:rsidRPr="000B4BC1">
              <w:rPr>
                <w:rFonts w:ascii="Times New Roman" w:hAnsi="Times New Roman" w:cs="Times New Roman"/>
                <w:lang w:eastAsia="zh-HK"/>
              </w:rPr>
              <w:t xml:space="preserve">and </w:t>
            </w:r>
            <w:r w:rsidRPr="000B4BC1">
              <w:rPr>
                <w:rFonts w:ascii="Times New Roman" w:hAnsi="Times New Roman" w:cs="Times New Roman"/>
              </w:rPr>
              <w:t>Shenzhen.</w:t>
            </w:r>
          </w:p>
          <w:p w:rsidR="004D5827" w:rsidRPr="000B4BC1" w:rsidRDefault="008638EA" w:rsidP="008638EA">
            <w:pPr>
              <w:rPr>
                <w:rFonts w:ascii="Times New Roman" w:hAnsi="Times New Roman" w:cs="Times New Roman"/>
                <w:lang w:eastAsia="zh-HK"/>
              </w:rPr>
            </w:pPr>
            <w:r w:rsidRPr="000B4BC1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4D5827" w:rsidRPr="000B4BC1">
              <w:rPr>
                <w:rFonts w:ascii="Times New Roman" w:hAnsi="Times New Roman" w:cs="Times New Roman"/>
                <w:lang w:eastAsia="zh-HK"/>
              </w:rPr>
              <w:t>At least 1</w:t>
            </w:r>
            <w:r w:rsidR="004D5827" w:rsidRPr="000B4BC1">
              <w:rPr>
                <w:rFonts w:ascii="Times New Roman" w:hAnsi="Times New Roman" w:cs="Times New Roman"/>
              </w:rPr>
              <w:t xml:space="preserve"> </w:t>
            </w:r>
            <w:r w:rsidR="003F6919" w:rsidRPr="000B4BC1">
              <w:rPr>
                <w:rFonts w:ascii="Times New Roman" w:hAnsi="Times New Roman" w:cs="Times New Roman"/>
                <w:lang w:eastAsia="zh-HK"/>
              </w:rPr>
              <w:t>shopping mall project</w:t>
            </w:r>
            <w:r w:rsidR="004D5827" w:rsidRPr="000B4BC1">
              <w:rPr>
                <w:rFonts w:ascii="Times New Roman" w:hAnsi="Times New Roman" w:cs="Times New Roman"/>
              </w:rPr>
              <w:t xml:space="preserve"> with GFA over 150,000 sqm</w:t>
            </w:r>
            <w:r w:rsidRPr="000B4BC1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 w:rsidR="000B4BC1" w:rsidRPr="000B4BC1" w:rsidRDefault="000B4BC1" w:rsidP="008638EA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0B4BC1" w:rsidRPr="000B4BC1" w:rsidRDefault="000B4BC1" w:rsidP="000B4BC1">
            <w:pPr>
              <w:pStyle w:val="BodyText"/>
              <w:widowControl/>
              <w:numPr>
                <w:ilvl w:val="1"/>
                <w:numId w:val="9"/>
              </w:num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0B4BC1">
              <w:rPr>
                <w:rFonts w:hint="eastAsia"/>
                <w:color w:val="000000"/>
                <w:sz w:val="22"/>
                <w:szCs w:val="22"/>
              </w:rPr>
              <w:t>Details of the property</w:t>
            </w:r>
          </w:p>
          <w:p w:rsidR="000B4BC1" w:rsidRPr="000B4BC1" w:rsidRDefault="000B4BC1" w:rsidP="000B4BC1">
            <w:pPr>
              <w:pStyle w:val="BodyText"/>
              <w:widowControl/>
              <w:numPr>
                <w:ilvl w:val="1"/>
                <w:numId w:val="9"/>
              </w:num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0B4BC1">
              <w:rPr>
                <w:color w:val="000000"/>
                <w:sz w:val="22"/>
                <w:szCs w:val="22"/>
              </w:rPr>
              <w:t>Jobs</w:t>
            </w:r>
            <w:r w:rsidRPr="000B4BC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B4BC1">
              <w:rPr>
                <w:color w:val="000000"/>
                <w:sz w:val="22"/>
                <w:szCs w:val="22"/>
              </w:rPr>
              <w:t>description, commencement date,</w:t>
            </w:r>
            <w:r w:rsidRPr="000B4BC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B4BC1">
              <w:rPr>
                <w:color w:val="000000"/>
                <w:sz w:val="22"/>
                <w:szCs w:val="22"/>
              </w:rPr>
              <w:t xml:space="preserve">completion date and </w:t>
            </w:r>
            <w:r w:rsidRPr="000B4BC1">
              <w:rPr>
                <w:rFonts w:hint="eastAsia"/>
                <w:color w:val="000000"/>
                <w:sz w:val="22"/>
                <w:szCs w:val="22"/>
              </w:rPr>
              <w:t>Contract value</w:t>
            </w:r>
          </w:p>
          <w:p w:rsidR="000B4BC1" w:rsidRPr="000B4BC1" w:rsidRDefault="000B4BC1" w:rsidP="000B4BC1">
            <w:pPr>
              <w:pStyle w:val="BodyText"/>
              <w:widowControl/>
              <w:numPr>
                <w:ilvl w:val="1"/>
                <w:numId w:val="9"/>
              </w:numPr>
              <w:snapToGrid w:val="0"/>
              <w:rPr>
                <w:sz w:val="22"/>
                <w:szCs w:val="22"/>
              </w:rPr>
            </w:pPr>
            <w:r w:rsidRPr="000B4BC1">
              <w:rPr>
                <w:rFonts w:hint="eastAsia"/>
                <w:color w:val="000000"/>
                <w:sz w:val="22"/>
                <w:szCs w:val="22"/>
              </w:rPr>
              <w:t>Client</w:t>
            </w:r>
            <w:r w:rsidRPr="000B4BC1">
              <w:rPr>
                <w:color w:val="000000"/>
                <w:sz w:val="22"/>
                <w:szCs w:val="22"/>
              </w:rPr>
              <w:t>’</w:t>
            </w:r>
            <w:r w:rsidRPr="000B4BC1">
              <w:rPr>
                <w:rFonts w:hint="eastAsia"/>
                <w:color w:val="000000"/>
                <w:sz w:val="22"/>
                <w:szCs w:val="22"/>
              </w:rPr>
              <w:t>s commendation (if any)</w:t>
            </w:r>
          </w:p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19">
              <w:rPr>
                <w:rFonts w:ascii="Times New Roman" w:hAnsi="Times New Roman" w:cs="Times New Roman"/>
                <w:sz w:val="24"/>
                <w:szCs w:val="24"/>
              </w:rPr>
              <w:t>Submitted in the form of Appendix by referring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D5827" w:rsidRPr="003F6919" w:rsidRDefault="004D5827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19" w:rsidRPr="003F6919" w:rsidTr="003F6919">
        <w:trPr>
          <w:trHeight w:val="62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919" w:rsidRPr="003F6919" w:rsidRDefault="003F6919" w:rsidP="00643A17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F6919" w:rsidRPr="003F6919" w:rsidRDefault="003F6919" w:rsidP="00643A17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</w:rPr>
              <w:t xml:space="preserve">Portfolio of investment properties which is managed and operated by the company in </w:t>
            </w:r>
            <w:r w:rsidR="007C3F6E">
              <w:rPr>
                <w:rFonts w:ascii="Times New Roman" w:hAnsi="Times New Roman" w:cs="Times New Roman"/>
              </w:rPr>
              <w:t>the past 5 years</w:t>
            </w:r>
            <w:r w:rsidRPr="003F6919">
              <w:rPr>
                <w:rFonts w:ascii="Times New Roman" w:hAnsi="Times New Roman" w:cs="Times New Roman"/>
                <w:lang w:eastAsia="zh-HK"/>
              </w:rPr>
              <w:t>.</w:t>
            </w:r>
          </w:p>
          <w:p w:rsidR="003F6919" w:rsidRPr="003F6919" w:rsidRDefault="003F6919" w:rsidP="00643A17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F6919" w:rsidRPr="003F6919" w:rsidRDefault="003F6919" w:rsidP="003F69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lang w:eastAsia="zh-HK"/>
              </w:rPr>
              <w:t>Properties in Hong Kong</w:t>
            </w:r>
          </w:p>
          <w:p w:rsidR="003F6919" w:rsidRPr="003F6919" w:rsidRDefault="003F6919" w:rsidP="003F69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lang w:eastAsia="zh-HK"/>
              </w:rPr>
              <w:t>Properties in Mainland China</w:t>
            </w:r>
          </w:p>
          <w:p w:rsidR="003F6919" w:rsidRPr="003F6919" w:rsidRDefault="003F6919" w:rsidP="003F69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lang w:eastAsia="zh-HK"/>
              </w:rPr>
              <w:t xml:space="preserve">Overseas Properties </w:t>
            </w:r>
          </w:p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F6919" w:rsidRPr="003F6919" w:rsidRDefault="003F6919" w:rsidP="003F6919">
            <w:pPr>
              <w:pStyle w:val="BodyText"/>
              <w:snapToGrid w:val="0"/>
              <w:rPr>
                <w:i/>
                <w:szCs w:val="24"/>
              </w:rPr>
            </w:pPr>
            <w:r w:rsidRPr="003F6919">
              <w:rPr>
                <w:i/>
                <w:szCs w:val="24"/>
                <w:lang w:eastAsia="zh-HK"/>
              </w:rPr>
              <w:t>(</w:t>
            </w:r>
            <w:r w:rsidRPr="003F6919">
              <w:rPr>
                <w:i/>
                <w:szCs w:val="24"/>
              </w:rPr>
              <w:t>Please give details on client, name and address of shopping mall/building, description of reference market research jobs, jobs commencement date</w:t>
            </w:r>
            <w:r w:rsidRPr="003F6919">
              <w:rPr>
                <w:i/>
                <w:szCs w:val="24"/>
                <w:lang w:eastAsia="zh-HK"/>
              </w:rPr>
              <w:t xml:space="preserve"> and</w:t>
            </w:r>
            <w:r w:rsidRPr="003F6919">
              <w:rPr>
                <w:i/>
                <w:szCs w:val="24"/>
              </w:rPr>
              <w:t xml:space="preserve"> completion date</w:t>
            </w:r>
            <w:r w:rsidRPr="003F6919">
              <w:rPr>
                <w:i/>
                <w:szCs w:val="24"/>
                <w:lang w:eastAsia="zh-HK"/>
              </w:rPr>
              <w:t>.)</w:t>
            </w:r>
          </w:p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19">
              <w:rPr>
                <w:rFonts w:ascii="Times New Roman" w:hAnsi="Times New Roman" w:cs="Times New Roman"/>
                <w:sz w:val="24"/>
                <w:szCs w:val="24"/>
              </w:rPr>
              <w:t>Submitted in the form of Appendix by referring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19" w:rsidRPr="003F6919" w:rsidTr="003F6919">
        <w:trPr>
          <w:trHeight w:val="620"/>
        </w:trPr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3F6919" w:rsidRDefault="003F6919" w:rsidP="00643A1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F6919" w:rsidRDefault="003F6919" w:rsidP="00643A1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F6919">
              <w:rPr>
                <w:rFonts w:ascii="Times New Roman" w:hAnsi="Times New Roman" w:cs="Times New Roman"/>
                <w:szCs w:val="24"/>
              </w:rPr>
              <w:t>Reputation/ Awards gained on leasing, marketing research or operation of shopping malls in the past 5 years.</w:t>
            </w:r>
          </w:p>
          <w:p w:rsidR="003F6919" w:rsidRPr="003F6919" w:rsidRDefault="003F6919" w:rsidP="00643A1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19">
              <w:rPr>
                <w:rFonts w:ascii="Times New Roman" w:hAnsi="Times New Roman" w:cs="Times New Roman"/>
                <w:sz w:val="24"/>
                <w:szCs w:val="24"/>
              </w:rPr>
              <w:t>Submitted in the form of Appendix by referring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919" w:rsidRPr="003F6919" w:rsidRDefault="003F6919" w:rsidP="0064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DA5AD2">
          <w:pgSz w:w="16838" w:h="11906" w:orient="landscape"/>
          <w:pgMar w:top="2070" w:right="1440" w:bottom="810" w:left="1440" w:header="720" w:footer="288" w:gutter="0"/>
          <w:cols w:space="720"/>
          <w:docGrid w:linePitch="360"/>
        </w:sectPr>
      </w:pPr>
    </w:p>
    <w:p w:rsidR="003F4C78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7650"/>
        <w:gridCol w:w="810"/>
      </w:tblGrid>
      <w:tr w:rsidR="00B56F2E" w:rsidRPr="00B80E64" w:rsidTr="003F6919">
        <w:trPr>
          <w:trHeight w:val="432"/>
        </w:trPr>
        <w:tc>
          <w:tcPr>
            <w:tcW w:w="131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56F2E" w:rsidRDefault="00B56F2E" w:rsidP="007733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B56F2E" w:rsidRPr="004951E1" w:rsidRDefault="00B56F2E" w:rsidP="007733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B56F2E" w:rsidRPr="00B80E64" w:rsidRDefault="00B56F2E" w:rsidP="0077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F2E" w:rsidRPr="00B80E64" w:rsidTr="003F6919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56F2E" w:rsidRPr="003F6919" w:rsidRDefault="00B56F2E" w:rsidP="00773344">
            <w:pPr>
              <w:rPr>
                <w:rFonts w:ascii="Times New Roman" w:hAnsi="Times New Roman" w:cs="Times New Roman"/>
              </w:rPr>
            </w:pPr>
          </w:p>
          <w:p w:rsidR="00B56F2E" w:rsidRPr="003F6919" w:rsidRDefault="00A23228" w:rsidP="00773344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  <w:lang w:eastAsia="zh-HK"/>
              </w:rPr>
              <w:t>Structure of Professional Team</w:t>
            </w:r>
          </w:p>
          <w:p w:rsidR="004D5827" w:rsidRPr="003F6919" w:rsidRDefault="004D5827" w:rsidP="004D58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lang w:eastAsia="zh-HK"/>
              </w:rPr>
              <w:t>Number of staffs w</w:t>
            </w:r>
            <w:r w:rsidRPr="003F6919">
              <w:rPr>
                <w:rFonts w:ascii="Times New Roman" w:hAnsi="Times New Roman" w:cs="Times New Roman" w:hint="eastAsia"/>
                <w:lang w:eastAsia="zh-HK"/>
              </w:rPr>
              <w:t>ith</w:t>
            </w:r>
            <w:r w:rsidRPr="003F6919">
              <w:rPr>
                <w:rFonts w:ascii="Times New Roman" w:hAnsi="Times New Roman" w:cs="Times New Roman"/>
                <w:lang w:eastAsia="zh-HK"/>
              </w:rPr>
              <w:t xml:space="preserve"> professional qualification</w:t>
            </w:r>
          </w:p>
          <w:p w:rsidR="00B56F2E" w:rsidRPr="003F6919" w:rsidRDefault="00B56F2E" w:rsidP="0077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6F2E" w:rsidRPr="003F6919" w:rsidRDefault="00B56F2E" w:rsidP="0077334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Submitted in the form of Appendix by </w:t>
            </w:r>
            <w:r w:rsidRPr="003F6919">
              <w:rPr>
                <w:rFonts w:ascii="Times New Roman" w:hAnsi="Times New Roman" w:cs="Times New Roman"/>
              </w:rPr>
              <w:t>referring</w:t>
            </w:r>
            <w:r w:rsidRPr="003F6919">
              <w:rPr>
                <w:rFonts w:ascii="Times New Roman" w:hAnsi="Times New Roman" w:cs="Times New Roman" w:hint="eastAsia"/>
              </w:rPr>
              <w:t xml:space="preserve">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56F2E" w:rsidRPr="00B80E64" w:rsidRDefault="00B56F2E" w:rsidP="0077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28" w:rsidRPr="00B80E64" w:rsidTr="003F6919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A23228" w:rsidRPr="003F6919" w:rsidRDefault="00A23228" w:rsidP="00B43542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</w:rPr>
              <w:br/>
              <w:t xml:space="preserve">Structure of </w:t>
            </w:r>
            <w:r w:rsidR="008638EA">
              <w:rPr>
                <w:rFonts w:ascii="Times New Roman" w:hAnsi="Times New Roman" w:cs="Times New Roman" w:hint="eastAsia"/>
                <w:lang w:eastAsia="zh-HK"/>
              </w:rPr>
              <w:t xml:space="preserve">Services </w:t>
            </w:r>
            <w:r w:rsidRPr="003F6919">
              <w:rPr>
                <w:rFonts w:ascii="Times New Roman" w:hAnsi="Times New Roman" w:cs="Times New Roman" w:hint="eastAsia"/>
              </w:rPr>
              <w:t>Team</w:t>
            </w:r>
            <w:r w:rsidR="00C05756">
              <w:rPr>
                <w:rFonts w:ascii="Times New Roman" w:hAnsi="Times New Roman" w:cs="Times New Roman" w:hint="eastAsia"/>
                <w:lang w:eastAsia="zh-HK"/>
              </w:rPr>
              <w:t xml:space="preserve"> with CV</w:t>
            </w:r>
          </w:p>
          <w:p w:rsidR="004D5827" w:rsidRPr="003F6919" w:rsidRDefault="004D5827" w:rsidP="004D58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/>
                <w:lang w:eastAsia="zh-HK"/>
              </w:rPr>
              <w:t>Working Experience</w:t>
            </w:r>
          </w:p>
          <w:p w:rsidR="004D5827" w:rsidRPr="003F6919" w:rsidRDefault="004D5827" w:rsidP="004D58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  <w:lang w:eastAsia="zh-HK"/>
              </w:rPr>
              <w:t>Qualification</w:t>
            </w:r>
          </w:p>
          <w:p w:rsidR="00A23228" w:rsidRPr="003F6919" w:rsidRDefault="00A23228" w:rsidP="00B4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23228" w:rsidRPr="003F6919" w:rsidRDefault="00A23228" w:rsidP="00B43542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Submitted in the form of Appendix by </w:t>
            </w:r>
            <w:r w:rsidRPr="003F6919">
              <w:rPr>
                <w:rFonts w:ascii="Times New Roman" w:hAnsi="Times New Roman" w:cs="Times New Roman"/>
              </w:rPr>
              <w:t>referring</w:t>
            </w:r>
            <w:r w:rsidRPr="003F6919">
              <w:rPr>
                <w:rFonts w:ascii="Times New Roman" w:hAnsi="Times New Roman" w:cs="Times New Roman" w:hint="eastAsia"/>
              </w:rPr>
              <w:t xml:space="preserve"> to this Section No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23228" w:rsidRPr="00B80E64" w:rsidRDefault="00A23228" w:rsidP="0077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F2E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1E9" w:rsidRDefault="000331E9" w:rsidP="00B56F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331E9" w:rsidRDefault="000331E9" w:rsidP="009A6B8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656"/>
      </w:tblGrid>
      <w:tr w:rsidR="002E2D8F" w:rsidRPr="004951E1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3F6919" w:rsidRDefault="00467539" w:rsidP="00467539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Has</w:t>
            </w:r>
            <w:r w:rsidR="006C479F" w:rsidRPr="003F6919">
              <w:rPr>
                <w:rFonts w:ascii="Times New Roman" w:hAnsi="Times New Roman" w:cs="Times New Roman"/>
              </w:rPr>
              <w:t xml:space="preserve"> your company worked with MTR Corporation 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>Yes / No</w:t>
            </w:r>
          </w:p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</w:p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:rsidR="006C479F" w:rsidRPr="003F6919" w:rsidRDefault="006C479F" w:rsidP="00D845F1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701020">
        <w:trPr>
          <w:trHeight w:val="432"/>
        </w:trPr>
        <w:tc>
          <w:tcPr>
            <w:tcW w:w="3348" w:type="dxa"/>
            <w:vMerge/>
          </w:tcPr>
          <w:p w:rsidR="006C479F" w:rsidRPr="003F6919" w:rsidRDefault="006C479F" w:rsidP="00D8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:rsidR="006C479F" w:rsidRPr="003F6919" w:rsidRDefault="006C479F" w:rsidP="00701020">
            <w:pPr>
              <w:rPr>
                <w:rFonts w:ascii="Times New Roman" w:hAnsi="Times New Roman" w:cs="Times New Roman"/>
              </w:rPr>
            </w:pPr>
          </w:p>
          <w:p w:rsidR="006C479F" w:rsidRPr="003F6919" w:rsidRDefault="006C479F" w:rsidP="00701020">
            <w:pPr>
              <w:rPr>
                <w:rFonts w:ascii="Times New Roman" w:hAnsi="Times New Roman" w:cs="Times New Roman"/>
              </w:rPr>
            </w:pPr>
          </w:p>
          <w:p w:rsidR="006C479F" w:rsidRPr="003F6919" w:rsidRDefault="006C479F" w:rsidP="00701020">
            <w:pPr>
              <w:rPr>
                <w:rFonts w:ascii="Times New Roman" w:hAnsi="Times New Roman" w:cs="Times New Roman"/>
              </w:rPr>
            </w:pPr>
          </w:p>
          <w:p w:rsidR="006C479F" w:rsidRPr="003F6919" w:rsidRDefault="006C479F" w:rsidP="00701020">
            <w:pPr>
              <w:rPr>
                <w:rFonts w:ascii="Times New Roman" w:hAnsi="Times New Roman" w:cs="Times New Roman"/>
              </w:rPr>
            </w:pPr>
          </w:p>
          <w:p w:rsidR="006C479F" w:rsidRPr="003F6919" w:rsidRDefault="006C479F" w:rsidP="00701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3F6919" w:rsidRDefault="00467539" w:rsidP="00F33317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Does </w:t>
            </w:r>
            <w:r w:rsidR="006C479F" w:rsidRPr="003F6919">
              <w:rPr>
                <w:rFonts w:ascii="Times New Roman" w:hAnsi="Times New Roman" w:cs="Times New Roman"/>
              </w:rPr>
              <w:t xml:space="preserve">your company </w:t>
            </w:r>
            <w:r w:rsidRPr="003F6919">
              <w:rPr>
                <w:rFonts w:ascii="Times New Roman" w:hAnsi="Times New Roman" w:cs="Times New Roman" w:hint="eastAsia"/>
              </w:rPr>
              <w:t>ha</w:t>
            </w:r>
            <w:r w:rsidR="00926AF1" w:rsidRPr="003F6919">
              <w:rPr>
                <w:rFonts w:ascii="Times New Roman" w:hAnsi="Times New Roman" w:cs="Times New Roman" w:hint="eastAsia"/>
              </w:rPr>
              <w:t>ve</w:t>
            </w:r>
            <w:r w:rsidRPr="003F6919">
              <w:rPr>
                <w:rFonts w:ascii="Times New Roman" w:hAnsi="Times New Roman" w:cs="Times New Roman" w:hint="eastAsia"/>
              </w:rPr>
              <w:t xml:space="preserve"> </w:t>
            </w:r>
            <w:r w:rsidR="006C479F" w:rsidRPr="003F6919">
              <w:rPr>
                <w:rFonts w:ascii="Times New Roman" w:hAnsi="Times New Roman" w:cs="Times New Roman"/>
              </w:rPr>
              <w:t xml:space="preserve">any Quality Management </w:t>
            </w:r>
            <w:r w:rsidR="00F33317" w:rsidRPr="003F6919">
              <w:rPr>
                <w:rFonts w:ascii="Times New Roman" w:hAnsi="Times New Roman" w:cs="Times New Roman" w:hint="eastAsia"/>
              </w:rPr>
              <w:t>System</w:t>
            </w:r>
            <w:r w:rsidR="006C479F" w:rsidRPr="003F691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Pr="003F6919" w:rsidRDefault="006C479F" w:rsidP="006C479F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 xml:space="preserve">If Yes, </w:t>
            </w:r>
            <w:r w:rsidRPr="003F6919">
              <w:rPr>
                <w:rFonts w:ascii="Times New Roman" w:hAnsi="Times New Roman" w:cs="Times New Roman" w:hint="eastAsia"/>
              </w:rPr>
              <w:t>please specify</w:t>
            </w:r>
          </w:p>
          <w:p w:rsidR="006C479F" w:rsidRPr="003F6919" w:rsidRDefault="006C479F" w:rsidP="006C479F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(e.g. ISO9001 or </w:t>
            </w:r>
            <w:proofErr w:type="spellStart"/>
            <w:r w:rsidRPr="003F6919">
              <w:rPr>
                <w:rFonts w:ascii="Times New Roman" w:hAnsi="Times New Roman" w:cs="Times New Roman" w:hint="eastAsia"/>
              </w:rPr>
              <w:t>eqv</w:t>
            </w:r>
            <w:proofErr w:type="spellEnd"/>
            <w:r w:rsidRPr="003F6919">
              <w:rPr>
                <w:rFonts w:ascii="Times New Roman" w:hAnsi="Times New Roman" w:cs="Times New Roman" w:hint="eastAsia"/>
              </w:rPr>
              <w:t>)</w:t>
            </w:r>
          </w:p>
          <w:p w:rsidR="006C479F" w:rsidRPr="003F6919" w:rsidRDefault="006C479F" w:rsidP="006C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3F6919" w:rsidRDefault="006C479F" w:rsidP="006C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3F6919" w:rsidRDefault="006C479F" w:rsidP="00D84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3F6919" w:rsidRDefault="006C479F" w:rsidP="0070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C3000F" w:rsidRPr="003F6919" w:rsidRDefault="006C479F" w:rsidP="008A499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P</w:t>
            </w:r>
            <w:r w:rsidRPr="003F6919">
              <w:rPr>
                <w:rFonts w:ascii="Times New Roman" w:hAnsi="Times New Roman" w:cs="Times New Roman"/>
              </w:rPr>
              <w:t>lease provide the related documents</w:t>
            </w:r>
            <w:r w:rsidR="00C3000F" w:rsidRPr="003F6919">
              <w:rPr>
                <w:rFonts w:ascii="Times New Roman" w:hAnsi="Times New Roman" w:cs="Times New Roman" w:hint="eastAsia"/>
              </w:rPr>
              <w:t xml:space="preserve"> including Quality Management Plan, if any</w:t>
            </w:r>
          </w:p>
          <w:p w:rsidR="006C479F" w:rsidRDefault="00540FD7" w:rsidP="008A4994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</w:rPr>
              <w:t>i</w:t>
            </w:r>
            <w:r w:rsidR="00C3000F" w:rsidRPr="003F6919">
              <w:rPr>
                <w:rFonts w:ascii="Times New Roman" w:hAnsi="Times New Roman" w:cs="Times New Roman" w:hint="eastAsia"/>
              </w:rPr>
              <w:t xml:space="preserve">n </w:t>
            </w:r>
            <w:r w:rsidR="006C479F" w:rsidRPr="003F6919">
              <w:rPr>
                <w:rFonts w:ascii="Times New Roman" w:hAnsi="Times New Roman" w:cs="Times New Roman"/>
              </w:rPr>
              <w:t>Appendix.</w:t>
            </w:r>
          </w:p>
          <w:p w:rsidR="003F6919" w:rsidRPr="003F6919" w:rsidRDefault="003F6919" w:rsidP="008A499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:rsidTr="00773344">
        <w:trPr>
          <w:trHeight w:val="432"/>
        </w:trPr>
        <w:tc>
          <w:tcPr>
            <w:tcW w:w="3348" w:type="dxa"/>
            <w:vMerge w:val="restart"/>
          </w:tcPr>
          <w:p w:rsidR="00F33317" w:rsidRPr="003F6919" w:rsidRDefault="00F33317" w:rsidP="00F33317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>Does</w:t>
            </w:r>
            <w:r w:rsidRPr="003F6919">
              <w:rPr>
                <w:rFonts w:ascii="Times New Roman" w:hAnsi="Times New Roman" w:cs="Times New Roman"/>
              </w:rPr>
              <w:t xml:space="preserve"> your company ha</w:t>
            </w:r>
            <w:r w:rsidRPr="003F6919">
              <w:rPr>
                <w:rFonts w:ascii="Times New Roman" w:hAnsi="Times New Roman" w:cs="Times New Roman" w:hint="eastAsia"/>
              </w:rPr>
              <w:t>ve</w:t>
            </w:r>
            <w:r w:rsidRPr="003F6919">
              <w:rPr>
                <w:rFonts w:ascii="Times New Roman" w:hAnsi="Times New Roman" w:cs="Times New Roman"/>
              </w:rPr>
              <w:t xml:space="preserve"> any Safety </w:t>
            </w:r>
            <w:r w:rsidRPr="003F6919">
              <w:rPr>
                <w:rFonts w:ascii="Times New Roman" w:hAnsi="Times New Roman" w:cs="Times New Roman" w:hint="eastAsia"/>
              </w:rPr>
              <w:t>Management System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F33317" w:rsidRPr="003F6919" w:rsidRDefault="00F33317" w:rsidP="00773344">
            <w:pPr>
              <w:jc w:val="center"/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F33317" w:rsidRPr="003F6919" w:rsidRDefault="00F33317" w:rsidP="0077334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 xml:space="preserve">If Yes, </w:t>
            </w:r>
            <w:r w:rsidRPr="003F6919">
              <w:rPr>
                <w:rFonts w:ascii="Times New Roman" w:hAnsi="Times New Roman" w:cs="Times New Roman" w:hint="eastAsia"/>
              </w:rPr>
              <w:t>please specify</w:t>
            </w:r>
          </w:p>
          <w:p w:rsidR="00F33317" w:rsidRPr="003F6919" w:rsidRDefault="00F33317" w:rsidP="00773344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(e.g. OHSAS 18001 or </w:t>
            </w:r>
            <w:proofErr w:type="spellStart"/>
            <w:r w:rsidRPr="003F6919">
              <w:rPr>
                <w:rFonts w:ascii="Times New Roman" w:hAnsi="Times New Roman" w:cs="Times New Roman" w:hint="eastAsia"/>
              </w:rPr>
              <w:t>eqv</w:t>
            </w:r>
            <w:proofErr w:type="spellEnd"/>
            <w:r w:rsidRPr="003F6919">
              <w:rPr>
                <w:rFonts w:ascii="Times New Roman" w:hAnsi="Times New Roman" w:cs="Times New Roman" w:hint="eastAsia"/>
              </w:rPr>
              <w:t>)</w:t>
            </w:r>
          </w:p>
          <w:p w:rsidR="00F33317" w:rsidRPr="003F6919" w:rsidRDefault="00F33317" w:rsidP="0077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FFFFCC"/>
          </w:tcPr>
          <w:p w:rsidR="00F33317" w:rsidRPr="003F6919" w:rsidRDefault="00F33317" w:rsidP="0077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F33317" w:rsidRPr="00B80E64" w:rsidRDefault="00F33317" w:rsidP="0077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:rsidTr="00773344">
        <w:trPr>
          <w:trHeight w:val="432"/>
        </w:trPr>
        <w:tc>
          <w:tcPr>
            <w:tcW w:w="3348" w:type="dxa"/>
            <w:vMerge/>
          </w:tcPr>
          <w:p w:rsidR="00F33317" w:rsidRPr="003F6919" w:rsidRDefault="00F33317" w:rsidP="0077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F33317" w:rsidRPr="003F6919" w:rsidRDefault="00F33317" w:rsidP="0077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F33317" w:rsidRDefault="00F33317" w:rsidP="008A4994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</w:rPr>
              <w:t>P</w:t>
            </w:r>
            <w:r w:rsidRPr="003F6919">
              <w:rPr>
                <w:rFonts w:ascii="Times New Roman" w:hAnsi="Times New Roman" w:cs="Times New Roman"/>
              </w:rPr>
              <w:t>lease provide the related documents</w:t>
            </w:r>
            <w:r w:rsidRPr="003F6919">
              <w:rPr>
                <w:rFonts w:ascii="Times New Roman" w:hAnsi="Times New Roman" w:cs="Times New Roman" w:hint="eastAsia"/>
              </w:rPr>
              <w:t xml:space="preserve"> including Safety Plan, Safety Policy Statement and Safety Training Manual, if any</w:t>
            </w:r>
            <w:r w:rsidRPr="003F6919">
              <w:rPr>
                <w:rFonts w:ascii="Times New Roman" w:hAnsi="Times New Roman" w:cs="Times New Roman"/>
              </w:rPr>
              <w:t xml:space="preserve"> in Appendix.</w:t>
            </w:r>
          </w:p>
          <w:p w:rsidR="003F6919" w:rsidRPr="003F6919" w:rsidRDefault="003F6919" w:rsidP="008A499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F33317" w:rsidRPr="00B80E64" w:rsidRDefault="00F33317" w:rsidP="0077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 w:val="restart"/>
          </w:tcPr>
          <w:p w:rsidR="00E82350" w:rsidRPr="003F6919" w:rsidRDefault="00E82350" w:rsidP="00F33317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Does </w:t>
            </w:r>
            <w:r w:rsidRPr="003F6919">
              <w:rPr>
                <w:rFonts w:ascii="Times New Roman" w:hAnsi="Times New Roman" w:cs="Times New Roman"/>
              </w:rPr>
              <w:t xml:space="preserve">your company </w:t>
            </w:r>
            <w:r w:rsidRPr="003F6919">
              <w:rPr>
                <w:rFonts w:ascii="Times New Roman" w:hAnsi="Times New Roman" w:cs="Times New Roman" w:hint="eastAsia"/>
              </w:rPr>
              <w:t>ha</w:t>
            </w:r>
            <w:r w:rsidR="00926AF1" w:rsidRPr="003F6919">
              <w:rPr>
                <w:rFonts w:ascii="Times New Roman" w:hAnsi="Times New Roman" w:cs="Times New Roman" w:hint="eastAsia"/>
              </w:rPr>
              <w:t>ve</w:t>
            </w:r>
            <w:r w:rsidRPr="003F6919">
              <w:rPr>
                <w:rFonts w:ascii="Times New Roman" w:hAnsi="Times New Roman" w:cs="Times New Roman" w:hint="eastAsia"/>
              </w:rPr>
              <w:t xml:space="preserve"> </w:t>
            </w:r>
            <w:r w:rsidRPr="003F6919">
              <w:rPr>
                <w:rFonts w:ascii="Times New Roman" w:hAnsi="Times New Roman" w:cs="Times New Roman"/>
              </w:rPr>
              <w:t xml:space="preserve">any </w:t>
            </w:r>
            <w:r w:rsidRPr="003F6919">
              <w:rPr>
                <w:rFonts w:ascii="Times New Roman" w:hAnsi="Times New Roman" w:cs="Times New Roman" w:hint="eastAsia"/>
              </w:rPr>
              <w:t xml:space="preserve">Environmental </w:t>
            </w:r>
            <w:r w:rsidRPr="003F6919">
              <w:rPr>
                <w:rFonts w:ascii="Times New Roman" w:hAnsi="Times New Roman" w:cs="Times New Roman"/>
              </w:rPr>
              <w:t xml:space="preserve">Management </w:t>
            </w:r>
            <w:r w:rsidR="00F33317" w:rsidRPr="003F6919">
              <w:rPr>
                <w:rFonts w:ascii="Times New Roman" w:hAnsi="Times New Roman" w:cs="Times New Roman" w:hint="eastAsia"/>
              </w:rPr>
              <w:t>System</w:t>
            </w:r>
            <w:r w:rsidRPr="003F691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E82350" w:rsidRPr="003F6919" w:rsidRDefault="00E82350" w:rsidP="00A5741D">
            <w:pPr>
              <w:jc w:val="center"/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E82350" w:rsidRPr="003F6919" w:rsidRDefault="00E82350" w:rsidP="00A5741D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/>
              </w:rPr>
              <w:t xml:space="preserve">If Yes, </w:t>
            </w:r>
            <w:r w:rsidRPr="003F6919">
              <w:rPr>
                <w:rFonts w:ascii="Times New Roman" w:hAnsi="Times New Roman" w:cs="Times New Roman" w:hint="eastAsia"/>
              </w:rPr>
              <w:t>please specify</w:t>
            </w:r>
          </w:p>
          <w:p w:rsidR="00E82350" w:rsidRPr="003F6919" w:rsidRDefault="00E82350" w:rsidP="00A5741D">
            <w:pPr>
              <w:rPr>
                <w:rFonts w:ascii="Times New Roman" w:hAnsi="Times New Roman" w:cs="Times New Roman"/>
              </w:rPr>
            </w:pPr>
            <w:r w:rsidRPr="003F6919">
              <w:rPr>
                <w:rFonts w:ascii="Times New Roman" w:hAnsi="Times New Roman" w:cs="Times New Roman" w:hint="eastAsia"/>
              </w:rPr>
              <w:t xml:space="preserve">(e.g. ISO14001 or </w:t>
            </w:r>
            <w:proofErr w:type="spellStart"/>
            <w:r w:rsidRPr="003F6919">
              <w:rPr>
                <w:rFonts w:ascii="Times New Roman" w:hAnsi="Times New Roman" w:cs="Times New Roman" w:hint="eastAsia"/>
              </w:rPr>
              <w:t>eqv</w:t>
            </w:r>
            <w:proofErr w:type="spellEnd"/>
            <w:r w:rsidRPr="003F6919">
              <w:rPr>
                <w:rFonts w:ascii="Times New Roman" w:hAnsi="Times New Roman" w:cs="Times New Roman" w:hint="eastAsia"/>
              </w:rPr>
              <w:t>)</w:t>
            </w:r>
          </w:p>
          <w:p w:rsidR="00E82350" w:rsidRPr="003F6919" w:rsidRDefault="00E82350" w:rsidP="00A5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FFFFCC"/>
          </w:tcPr>
          <w:p w:rsidR="00E82350" w:rsidRPr="003F6919" w:rsidRDefault="00E82350" w:rsidP="00A5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/>
          </w:tcPr>
          <w:p w:rsidR="00E82350" w:rsidRPr="003F6919" w:rsidRDefault="00E82350" w:rsidP="00A5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E82350" w:rsidRPr="003F6919" w:rsidRDefault="00E82350" w:rsidP="00A57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E82350" w:rsidRDefault="00E82350" w:rsidP="008A4994">
            <w:pPr>
              <w:rPr>
                <w:rFonts w:ascii="Times New Roman" w:hAnsi="Times New Roman" w:cs="Times New Roman"/>
                <w:lang w:eastAsia="zh-HK"/>
              </w:rPr>
            </w:pPr>
            <w:r w:rsidRPr="003F6919">
              <w:rPr>
                <w:rFonts w:ascii="Times New Roman" w:hAnsi="Times New Roman" w:cs="Times New Roman" w:hint="eastAsia"/>
              </w:rPr>
              <w:t>P</w:t>
            </w:r>
            <w:r w:rsidRPr="003F6919">
              <w:rPr>
                <w:rFonts w:ascii="Times New Roman" w:hAnsi="Times New Roman" w:cs="Times New Roman"/>
              </w:rPr>
              <w:t>lease provide the related documents</w:t>
            </w:r>
            <w:r w:rsidR="00C3000F" w:rsidRPr="003F6919">
              <w:rPr>
                <w:rFonts w:ascii="Times New Roman" w:hAnsi="Times New Roman" w:cs="Times New Roman" w:hint="eastAsia"/>
              </w:rPr>
              <w:t xml:space="preserve"> including Environmental Management Plan and Policy Statement, if any</w:t>
            </w:r>
            <w:r w:rsidRPr="003F6919">
              <w:rPr>
                <w:rFonts w:ascii="Times New Roman" w:hAnsi="Times New Roman" w:cs="Times New Roman"/>
              </w:rPr>
              <w:t xml:space="preserve"> in Appendix.</w:t>
            </w:r>
          </w:p>
          <w:p w:rsidR="003F6919" w:rsidRPr="003F6919" w:rsidRDefault="003F6919" w:rsidP="008A499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Pr="00B80E64" w:rsidRDefault="007F7F9D" w:rsidP="000331E9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0331E9">
      <w:pgSz w:w="16838" w:h="11906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E6" w:rsidRDefault="000760E6" w:rsidP="00B80E64">
      <w:pPr>
        <w:spacing w:after="0" w:line="240" w:lineRule="auto"/>
      </w:pPr>
      <w:r>
        <w:separator/>
      </w:r>
    </w:p>
  </w:endnote>
  <w:endnote w:type="continuationSeparator" w:id="0">
    <w:p w:rsidR="000760E6" w:rsidRDefault="000760E6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3344" w:rsidRDefault="007733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E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3344" w:rsidRPr="00B80E64" w:rsidRDefault="00773344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E6" w:rsidRDefault="000760E6" w:rsidP="00B80E64">
      <w:pPr>
        <w:spacing w:after="0" w:line="240" w:lineRule="auto"/>
      </w:pPr>
      <w:r>
        <w:separator/>
      </w:r>
    </w:p>
  </w:footnote>
  <w:footnote w:type="continuationSeparator" w:id="0">
    <w:p w:rsidR="000760E6" w:rsidRDefault="000760E6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344" w:rsidRPr="007F7F9D" w:rsidRDefault="00773344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</w:t>
    </w:r>
    <w:r w:rsidRPr="00773344">
      <w:rPr>
        <w:rFonts w:ascii="Times New Roman" w:hAnsi="Times New Roman" w:cs="Times New Roman"/>
        <w:b/>
        <w:sz w:val="28"/>
        <w:szCs w:val="28"/>
      </w:rPr>
      <w:t>PQ075543</w:t>
    </w:r>
  </w:p>
  <w:p w:rsidR="00773344" w:rsidRPr="000331E9" w:rsidRDefault="00773344" w:rsidP="000331E9">
    <w:pPr>
      <w:pStyle w:val="NoSpacing"/>
      <w:jc w:val="center"/>
      <w:rPr>
        <w:rFonts w:ascii="Times New Roman" w:hAnsi="Times New Roman" w:cs="Times New Roman"/>
        <w:b/>
        <w:sz w:val="28"/>
        <w:szCs w:val="28"/>
        <w:lang w:eastAsia="zh-HK"/>
      </w:rPr>
    </w:pPr>
    <w:r w:rsidRPr="00773344">
      <w:rPr>
        <w:rFonts w:ascii="Times New Roman" w:hAnsi="Times New Roman" w:cs="Times New Roman"/>
        <w:b/>
        <w:sz w:val="28"/>
        <w:szCs w:val="28"/>
      </w:rPr>
      <w:t xml:space="preserve">Consultancy Services for </w:t>
    </w:r>
    <w:r w:rsidR="007C3F6E">
      <w:rPr>
        <w:rFonts w:ascii="Times New Roman" w:hAnsi="Times New Roman" w:cs="Times New Roman"/>
        <w:b/>
        <w:sz w:val="28"/>
        <w:szCs w:val="28"/>
      </w:rPr>
      <w:t xml:space="preserve">Retail </w:t>
    </w:r>
    <w:r w:rsidRPr="00773344">
      <w:rPr>
        <w:rFonts w:ascii="Times New Roman" w:hAnsi="Times New Roman" w:cs="Times New Roman"/>
        <w:b/>
        <w:sz w:val="28"/>
        <w:szCs w:val="28"/>
      </w:rPr>
      <w:t>Market Research for MTR Malls in Mainland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6F54"/>
    <w:multiLevelType w:val="hybridMultilevel"/>
    <w:tmpl w:val="C34A754A"/>
    <w:lvl w:ilvl="0" w:tplc="B1325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218C"/>
    <w:multiLevelType w:val="hybridMultilevel"/>
    <w:tmpl w:val="B95ED936"/>
    <w:lvl w:ilvl="0" w:tplc="46F6B6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4A54"/>
    <w:multiLevelType w:val="hybridMultilevel"/>
    <w:tmpl w:val="04F6A788"/>
    <w:lvl w:ilvl="0" w:tplc="01DED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4509"/>
    <w:multiLevelType w:val="hybridMultilevel"/>
    <w:tmpl w:val="FDC8AC3E"/>
    <w:lvl w:ilvl="0" w:tplc="6AD28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0E"/>
    <w:multiLevelType w:val="multilevel"/>
    <w:tmpl w:val="F95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firstLine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1"/>
    <w:rsid w:val="000018D5"/>
    <w:rsid w:val="000331E9"/>
    <w:rsid w:val="00051BA4"/>
    <w:rsid w:val="000760E6"/>
    <w:rsid w:val="00083848"/>
    <w:rsid w:val="000B4BC1"/>
    <w:rsid w:val="000B7DBA"/>
    <w:rsid w:val="000C428C"/>
    <w:rsid w:val="000C5CFA"/>
    <w:rsid w:val="000E072E"/>
    <w:rsid w:val="00127153"/>
    <w:rsid w:val="001309B9"/>
    <w:rsid w:val="00141699"/>
    <w:rsid w:val="00181064"/>
    <w:rsid w:val="00184D03"/>
    <w:rsid w:val="001904E2"/>
    <w:rsid w:val="00196449"/>
    <w:rsid w:val="001E3217"/>
    <w:rsid w:val="00241C29"/>
    <w:rsid w:val="0026334D"/>
    <w:rsid w:val="002D4422"/>
    <w:rsid w:val="002D62BC"/>
    <w:rsid w:val="002E2D8F"/>
    <w:rsid w:val="002E5807"/>
    <w:rsid w:val="003272C1"/>
    <w:rsid w:val="00331BF4"/>
    <w:rsid w:val="003638C9"/>
    <w:rsid w:val="00391A17"/>
    <w:rsid w:val="003B4504"/>
    <w:rsid w:val="003B5CF2"/>
    <w:rsid w:val="003F4C78"/>
    <w:rsid w:val="003F6919"/>
    <w:rsid w:val="00405C44"/>
    <w:rsid w:val="00423BCB"/>
    <w:rsid w:val="0045054E"/>
    <w:rsid w:val="004547D5"/>
    <w:rsid w:val="00467539"/>
    <w:rsid w:val="004703C1"/>
    <w:rsid w:val="00494F9D"/>
    <w:rsid w:val="004951E1"/>
    <w:rsid w:val="004A3837"/>
    <w:rsid w:val="004A5461"/>
    <w:rsid w:val="004D5827"/>
    <w:rsid w:val="004F0138"/>
    <w:rsid w:val="00512AB9"/>
    <w:rsid w:val="00515320"/>
    <w:rsid w:val="00540FD7"/>
    <w:rsid w:val="005C7F7D"/>
    <w:rsid w:val="0060318D"/>
    <w:rsid w:val="0060748A"/>
    <w:rsid w:val="00614AD8"/>
    <w:rsid w:val="0061623D"/>
    <w:rsid w:val="006263BC"/>
    <w:rsid w:val="00646024"/>
    <w:rsid w:val="006578B4"/>
    <w:rsid w:val="00691D9A"/>
    <w:rsid w:val="006C479F"/>
    <w:rsid w:val="006D1D77"/>
    <w:rsid w:val="006D64F8"/>
    <w:rsid w:val="00701020"/>
    <w:rsid w:val="00702704"/>
    <w:rsid w:val="00724E57"/>
    <w:rsid w:val="007417D9"/>
    <w:rsid w:val="007503BF"/>
    <w:rsid w:val="00773344"/>
    <w:rsid w:val="0078230F"/>
    <w:rsid w:val="007C3F6E"/>
    <w:rsid w:val="007F7F9D"/>
    <w:rsid w:val="008442DF"/>
    <w:rsid w:val="008638EA"/>
    <w:rsid w:val="008649CD"/>
    <w:rsid w:val="0088352B"/>
    <w:rsid w:val="008A4994"/>
    <w:rsid w:val="008A5EE7"/>
    <w:rsid w:val="008D6D6B"/>
    <w:rsid w:val="008E3B17"/>
    <w:rsid w:val="008E431B"/>
    <w:rsid w:val="008F3DFB"/>
    <w:rsid w:val="00912A6D"/>
    <w:rsid w:val="00926AF1"/>
    <w:rsid w:val="009452A4"/>
    <w:rsid w:val="009607E6"/>
    <w:rsid w:val="00976557"/>
    <w:rsid w:val="0098513B"/>
    <w:rsid w:val="009A1E2B"/>
    <w:rsid w:val="009A6B88"/>
    <w:rsid w:val="009B2890"/>
    <w:rsid w:val="00A07A47"/>
    <w:rsid w:val="00A23228"/>
    <w:rsid w:val="00A50440"/>
    <w:rsid w:val="00A5741D"/>
    <w:rsid w:val="00A754A4"/>
    <w:rsid w:val="00AA57A6"/>
    <w:rsid w:val="00AB1032"/>
    <w:rsid w:val="00AC3015"/>
    <w:rsid w:val="00AD2AD2"/>
    <w:rsid w:val="00B41A96"/>
    <w:rsid w:val="00B56F2E"/>
    <w:rsid w:val="00B71FF8"/>
    <w:rsid w:val="00B80E64"/>
    <w:rsid w:val="00B86308"/>
    <w:rsid w:val="00B979F2"/>
    <w:rsid w:val="00BA2AD5"/>
    <w:rsid w:val="00BE2694"/>
    <w:rsid w:val="00BF39C3"/>
    <w:rsid w:val="00C0000C"/>
    <w:rsid w:val="00C05756"/>
    <w:rsid w:val="00C07CB8"/>
    <w:rsid w:val="00C07E0E"/>
    <w:rsid w:val="00C116A1"/>
    <w:rsid w:val="00C3000F"/>
    <w:rsid w:val="00C34776"/>
    <w:rsid w:val="00C34B16"/>
    <w:rsid w:val="00C456D8"/>
    <w:rsid w:val="00C515BC"/>
    <w:rsid w:val="00C53DBE"/>
    <w:rsid w:val="00C67229"/>
    <w:rsid w:val="00C87A09"/>
    <w:rsid w:val="00CA6210"/>
    <w:rsid w:val="00CC0556"/>
    <w:rsid w:val="00CD54BC"/>
    <w:rsid w:val="00CD76B8"/>
    <w:rsid w:val="00D02355"/>
    <w:rsid w:val="00D21CC2"/>
    <w:rsid w:val="00D2794A"/>
    <w:rsid w:val="00D477B0"/>
    <w:rsid w:val="00D65D3F"/>
    <w:rsid w:val="00D705A8"/>
    <w:rsid w:val="00D74839"/>
    <w:rsid w:val="00D7499D"/>
    <w:rsid w:val="00D845F1"/>
    <w:rsid w:val="00DA5AD2"/>
    <w:rsid w:val="00DB1249"/>
    <w:rsid w:val="00DB5A7D"/>
    <w:rsid w:val="00DB65B2"/>
    <w:rsid w:val="00DD1408"/>
    <w:rsid w:val="00DF5FA0"/>
    <w:rsid w:val="00E43610"/>
    <w:rsid w:val="00E82350"/>
    <w:rsid w:val="00E86804"/>
    <w:rsid w:val="00EA2ECB"/>
    <w:rsid w:val="00EA6E80"/>
    <w:rsid w:val="00EB418D"/>
    <w:rsid w:val="00ED3E92"/>
    <w:rsid w:val="00EF2764"/>
    <w:rsid w:val="00F04A09"/>
    <w:rsid w:val="00F06556"/>
    <w:rsid w:val="00F1536D"/>
    <w:rsid w:val="00F32A07"/>
    <w:rsid w:val="00F33317"/>
    <w:rsid w:val="00F47824"/>
    <w:rsid w:val="00F539EC"/>
    <w:rsid w:val="00F62867"/>
    <w:rsid w:val="00F92643"/>
    <w:rsid w:val="00F96894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B6BC6-CE58-474A-81CE-222576B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1E9"/>
    <w:pPr>
      <w:spacing w:after="0" w:line="240" w:lineRule="auto"/>
    </w:pPr>
  </w:style>
  <w:style w:type="paragraph" w:styleId="BodyText">
    <w:name w:val="Body Text"/>
    <w:basedOn w:val="Normal"/>
    <w:link w:val="BodyTextChar"/>
    <w:rsid w:val="00691D9A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91D9A"/>
    <w:rPr>
      <w:rFonts w:ascii="Times New Roman" w:eastAsia="新細明體" w:hAnsi="Times New Roman" w:cs="Times New Roman"/>
      <w:kern w:val="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b1a73-7052-4b90-a0d6-af379e54ced6">JTX33NC5R6T2-1470713973-489181</_dlc_DocId>
    <_dlc_DocIdUrl xmlns="62cb1a73-7052-4b90-a0d6-af379e54ced6">
      <Url>http://doms3.mtr.com.hk/s/pcd2/_layouts/15/DocIdRedir.aspx?ID=JTX33NC5R6T2-1470713973-489181</Url>
      <Description>JTX33NC5R6T2-1470713973-489181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A51A12ED754D940D9051341B3D63" ma:contentTypeVersion="49" ma:contentTypeDescription="Create a new document." ma:contentTypeScope="" ma:versionID="f8c7a9d0aebe8018727f504a26f7ef95">
  <xsd:schema xmlns:xsd="http://www.w3.org/2001/XMLSchema" xmlns:xs="http://www.w3.org/2001/XMLSchema" xmlns:p="http://schemas.microsoft.com/office/2006/metadata/properties" xmlns:ns2="62cb1a73-7052-4b90-a0d6-af379e54ced6" targetNamespace="http://schemas.microsoft.com/office/2006/metadata/properties" ma:root="true" ma:fieldsID="c15f591668f22359d38c67ab6b2ee7b4" ns2:_="">
    <xsd:import namespace="62cb1a73-7052-4b90-a0d6-af379e54ced6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02D-7FA0-4B79-B0E2-F3D67B23D3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88543E-CA22-4A82-B754-E449EB6A9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518A2-BE51-4972-90F6-0DBC36528CFF}">
  <ds:schemaRefs>
    <ds:schemaRef ds:uri="http://schemas.microsoft.com/office/2006/metadata/properties"/>
    <ds:schemaRef ds:uri="http://schemas.microsoft.com/office/infopath/2007/PartnerControls"/>
    <ds:schemaRef ds:uri="62cb1a73-7052-4b90-a0d6-af379e54ced6"/>
  </ds:schemaRefs>
</ds:datastoreItem>
</file>

<file path=customXml/itemProps4.xml><?xml version="1.0" encoding="utf-8"?>
<ds:datastoreItem xmlns:ds="http://schemas.openxmlformats.org/officeDocument/2006/customXml" ds:itemID="{940167FB-90E5-4D1C-8FC9-01C08FC7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DDF396-5A66-44B8-B61B-A49FFAB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WONG Kenneth Wai Keung (王偉強)</cp:lastModifiedBy>
  <cp:revision>2</cp:revision>
  <cp:lastPrinted>2020-03-03T09:52:00Z</cp:lastPrinted>
  <dcterms:created xsi:type="dcterms:W3CDTF">2020-03-13T03:47:00Z</dcterms:created>
  <dcterms:modified xsi:type="dcterms:W3CDTF">2020-03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cad8a3-9d02-4a63-a03e-663963a9ba09</vt:lpwstr>
  </property>
  <property fmtid="{D5CDD505-2E9C-101B-9397-08002B2CF9AE}" pid="3" name="ContentTypeId">
    <vt:lpwstr>0x010100809FA51A12ED754D940D9051341B3D63</vt:lpwstr>
  </property>
</Properties>
</file>